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59" w:rsidRPr="00653559" w:rsidRDefault="00653559" w:rsidP="00552647">
      <w:pPr>
        <w:spacing w:line="46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私立稻江高級商業職業學校</w:t>
      </w:r>
    </w:p>
    <w:p w:rsidR="00653559" w:rsidRPr="00653559" w:rsidRDefault="00653559" w:rsidP="00552647">
      <w:pPr>
        <w:spacing w:line="46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</w:t>
      </w:r>
      <w:bookmarkStart w:id="0" w:name="_GoBack"/>
      <w:bookmarkEnd w:id="0"/>
      <w:r w:rsidRPr="00653559">
        <w:rPr>
          <w:rFonts w:ascii="標楷體" w:eastAsia="標楷體" w:hAnsi="標楷體" w:cs="Times New Roman" w:hint="eastAsia"/>
          <w:sz w:val="36"/>
          <w:szCs w:val="36"/>
        </w:rPr>
        <w:t>入教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22887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15B3F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F90FC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59466C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章節：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101E" w:rsidRPr="00E4101E" w:rsidRDefault="00E4101E" w:rsidP="00723AE3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)性別平等 (2)人權教育 (3)環境教育 (4)海洋教育 (5)品德教育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6)生命教育 (7)法治教育 (8)科技教育 (9)資訊教育 (10)能源教育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1)安全教育 (12)防災教育 (13)家庭教育 (14)生涯規劃教育 (15)多元文化教育</w:t>
      </w:r>
    </w:p>
    <w:p w:rsid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(16)閱讀素養教育 (17)戶外教育 (18)國際教育 (19)原住民族教育 </w:t>
      </w:r>
    </w:p>
    <w:p w:rsidR="00723AE3" w:rsidRPr="00723AE3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0)長期照顧服務教育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1)服務學習 (22)情緒學習</w:t>
      </w:r>
      <w:r w:rsid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</w:p>
    <w:p w:rsidR="009D3CE1" w:rsidRPr="009E26FC" w:rsidRDefault="002549B5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3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P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兒童權利公約(英文簡稱：CRC)</w:t>
      </w:r>
      <w:r w:rsidR="00C87187"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E9159B" w:rsidRPr="00786939" w:rsidRDefault="00BA4A4B" w:rsidP="00302804">
      <w:pPr>
        <w:spacing w:line="280" w:lineRule="exact"/>
        <w:rPr>
          <w:rFonts w:ascii="標楷體" w:eastAsia="標楷體"/>
          <w:sz w:val="28"/>
          <w:szCs w:val="28"/>
        </w:rPr>
      </w:pPr>
      <w:r w:rsidRPr="00786939">
        <w:rPr>
          <w:rFonts w:ascii="標楷體" w:eastAsia="標楷體" w:hint="eastAsia"/>
          <w:sz w:val="28"/>
          <w:szCs w:val="28"/>
        </w:rPr>
        <w:t>＊本表除書面外，</w:t>
      </w:r>
      <w:r w:rsidR="001D3C50" w:rsidRPr="00786939">
        <w:rPr>
          <w:rFonts w:ascii="標楷體" w:eastAsia="標楷體" w:hint="eastAsia"/>
          <w:sz w:val="28"/>
          <w:szCs w:val="28"/>
        </w:rPr>
        <w:t>請另需繳交電子檔至教務處教學組雲端上傳的地方</w:t>
      </w:r>
      <w:r w:rsidR="00E4101E" w:rsidRPr="00786939">
        <w:rPr>
          <w:rFonts w:ascii="標楷體" w:eastAsia="標楷體" w:hint="eastAsia"/>
          <w:sz w:val="28"/>
          <w:szCs w:val="28"/>
        </w:rPr>
        <w:t>或e-mail至</w:t>
      </w:r>
    </w:p>
    <w:p w:rsidR="00786939" w:rsidRDefault="00E9159B" w:rsidP="00302804">
      <w:pPr>
        <w:spacing w:line="280" w:lineRule="exact"/>
        <w:rPr>
          <w:rFonts w:ascii="標楷體" w:eastAsia="標楷體"/>
          <w:sz w:val="28"/>
          <w:szCs w:val="28"/>
        </w:rPr>
      </w:pPr>
      <w:r w:rsidRPr="00786939">
        <w:rPr>
          <w:rFonts w:ascii="標楷體" w:eastAsia="標楷體" w:hint="eastAsia"/>
          <w:sz w:val="28"/>
          <w:szCs w:val="28"/>
        </w:rPr>
        <w:t xml:space="preserve">  </w:t>
      </w:r>
      <w:r w:rsidR="00786939" w:rsidRPr="00786939">
        <w:rPr>
          <w:rFonts w:ascii="標楷體" w:eastAsia="標楷體" w:hint="eastAsia"/>
          <w:sz w:val="28"/>
          <w:szCs w:val="28"/>
        </w:rPr>
        <w:t>教學組信箱</w:t>
      </w:r>
      <w:r w:rsidR="00E4101E" w:rsidRPr="00786939">
        <w:rPr>
          <w:rFonts w:ascii="標楷體" w:eastAsia="標楷體" w:hint="eastAsia"/>
          <w:sz w:val="28"/>
          <w:szCs w:val="28"/>
        </w:rPr>
        <w:t>curriculum@tkcvs.tp.edu.tw</w:t>
      </w:r>
      <w:r w:rsidR="001D3C50" w:rsidRPr="00786939">
        <w:rPr>
          <w:rFonts w:ascii="標楷體" w:eastAsia="標楷體" w:hint="eastAsia"/>
          <w:sz w:val="28"/>
          <w:szCs w:val="28"/>
        </w:rPr>
        <w:t>，以配合課程上傳作業，檔案名稱請註明</w:t>
      </w:r>
    </w:p>
    <w:p w:rsidR="00445707" w:rsidRPr="00786939" w:rsidRDefault="00786939" w:rsidP="00302804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1D3C50" w:rsidRPr="00786939">
        <w:rPr>
          <w:rFonts w:ascii="標楷體" w:eastAsia="標楷體" w:hint="eastAsia"/>
          <w:sz w:val="28"/>
          <w:szCs w:val="28"/>
        </w:rPr>
        <w:t>姓名、科目及內容。</w:t>
      </w:r>
      <w:r w:rsidR="00BA4A4B" w:rsidRPr="00786939">
        <w:rPr>
          <w:rFonts w:ascii="標楷體" w:eastAsia="標楷體" w:hint="eastAsia"/>
          <w:sz w:val="28"/>
          <w:szCs w:val="28"/>
        </w:rPr>
        <w:t>並請另列印一份書面繳交至教學組。</w:t>
      </w:r>
    </w:p>
    <w:p w:rsidR="001F3D01" w:rsidRDefault="001F3D01" w:rsidP="00723AE3">
      <w:pPr>
        <w:ind w:firstLineChars="100" w:firstLine="200"/>
        <w:jc w:val="center"/>
        <w:rPr>
          <w:rFonts w:ascii="標楷體" w:eastAsia="標楷體" w:hAnsi="標楷體"/>
          <w:sz w:val="20"/>
          <w:szCs w:val="20"/>
        </w:rPr>
      </w:pPr>
    </w:p>
    <w:p w:rsidR="001F3D01" w:rsidRDefault="001F3D01" w:rsidP="00723AE3">
      <w:pPr>
        <w:ind w:firstLineChars="100" w:firstLine="200"/>
        <w:jc w:val="center"/>
        <w:rPr>
          <w:rFonts w:ascii="標楷體" w:eastAsia="標楷體" w:hAnsi="標楷體"/>
          <w:sz w:val="20"/>
          <w:szCs w:val="20"/>
        </w:rPr>
      </w:pPr>
    </w:p>
    <w:p w:rsidR="00723AE3" w:rsidRPr="00723AE3" w:rsidRDefault="00723AE3" w:rsidP="00723AE3">
      <w:pPr>
        <w:jc w:val="center"/>
        <w:rPr>
          <w:rFonts w:ascii="標楷體" w:eastAsia="標楷體" w:hAnsi="標楷體"/>
          <w:sz w:val="20"/>
          <w:szCs w:val="20"/>
        </w:rPr>
      </w:pPr>
    </w:p>
    <w:sectPr w:rsidR="00723AE3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A" w:rsidRDefault="00DB2C4A" w:rsidP="007D16D0">
      <w:r>
        <w:separator/>
      </w:r>
    </w:p>
  </w:endnote>
  <w:endnote w:type="continuationSeparator" w:id="0">
    <w:p w:rsidR="00DB2C4A" w:rsidRDefault="00DB2C4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A" w:rsidRDefault="00DB2C4A" w:rsidP="007D16D0">
      <w:r>
        <w:separator/>
      </w:r>
    </w:p>
  </w:footnote>
  <w:footnote w:type="continuationSeparator" w:id="0">
    <w:p w:rsidR="00DB2C4A" w:rsidRDefault="00DB2C4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87D31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598739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4549-3BDB-4A2C-BB26-E6698A14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6</cp:revision>
  <cp:lastPrinted>2024-01-22T04:06:00Z</cp:lastPrinted>
  <dcterms:created xsi:type="dcterms:W3CDTF">2022-08-09T06:58:00Z</dcterms:created>
  <dcterms:modified xsi:type="dcterms:W3CDTF">2024-01-22T06:15:00Z</dcterms:modified>
</cp:coreProperties>
</file>